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A722" w14:textId="77777777" w:rsidR="00177AF4" w:rsidRPr="00FF097F" w:rsidRDefault="0068318E" w:rsidP="00177AF4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様式第</w:t>
      </w:r>
      <w:r w:rsidR="005973AD" w:rsidRPr="00FF097F">
        <w:rPr>
          <w:rFonts w:eastAsia="ＭＳ 明朝" w:hint="eastAsia"/>
          <w:color w:val="000000" w:themeColor="text1"/>
          <w:sz w:val="22"/>
          <w:szCs w:val="22"/>
        </w:rPr>
        <w:t>６</w:t>
      </w:r>
      <w:r w:rsidRPr="00FF097F">
        <w:rPr>
          <w:rFonts w:eastAsia="ＭＳ 明朝"/>
          <w:color w:val="000000" w:themeColor="text1"/>
          <w:sz w:val="22"/>
          <w:szCs w:val="22"/>
        </w:rPr>
        <w:t>号</w:t>
      </w:r>
    </w:p>
    <w:p w14:paraId="66998357" w14:textId="77777777" w:rsidR="00177AF4" w:rsidRPr="00FF097F" w:rsidRDefault="00177AF4" w:rsidP="00177AF4">
      <w:pPr>
        <w:pStyle w:val="Default"/>
        <w:jc w:val="righ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2A507F17" w14:textId="77777777" w:rsidR="00177AF4" w:rsidRPr="00FF097F" w:rsidRDefault="00177AF4" w:rsidP="003F185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堺</w:t>
      </w:r>
      <w:r w:rsidRPr="00FF097F">
        <w:rPr>
          <w:rFonts w:eastAsia="ＭＳ 明朝"/>
          <w:color w:val="000000" w:themeColor="text1"/>
          <w:sz w:val="22"/>
          <w:szCs w:val="22"/>
        </w:rPr>
        <w:t>市長</w:t>
      </w:r>
      <w:r w:rsidR="003F185F" w:rsidRPr="00FF097F">
        <w:rPr>
          <w:rFonts w:eastAsia="ＭＳ 明朝" w:hint="eastAsia"/>
          <w:color w:val="000000" w:themeColor="text1"/>
          <w:sz w:val="22"/>
          <w:szCs w:val="22"/>
        </w:rPr>
        <w:t xml:space="preserve">　殿</w:t>
      </w:r>
    </w:p>
    <w:p w14:paraId="6D287111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所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在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地</w:t>
      </w:r>
    </w:p>
    <w:p w14:paraId="43867F9A" w14:textId="77777777" w:rsidR="005A33E9" w:rsidRPr="00FF097F" w:rsidRDefault="00BA4AFF" w:rsidP="005A33E9">
      <w:pPr>
        <w:pStyle w:val="Default"/>
        <w:ind w:leftChars="1417" w:left="2976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申請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者</w:t>
      </w:r>
      <w:r w:rsidR="005A33E9"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組合名称</w:t>
      </w:r>
    </w:p>
    <w:p w14:paraId="19DA1C7A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理事長名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FF097F">
        <w:rPr>
          <w:rFonts w:eastAsia="ＭＳ 明朝"/>
          <w:color w:val="000000" w:themeColor="text1"/>
          <w:sz w:val="22"/>
          <w:szCs w:val="22"/>
        </w:rPr>
        <w:t>㊞</w:t>
      </w:r>
    </w:p>
    <w:p w14:paraId="5F832C84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住所）</w:t>
      </w:r>
    </w:p>
    <w:p w14:paraId="464FA6A2" w14:textId="77777777" w:rsidR="00177AF4" w:rsidRPr="00FF097F" w:rsidRDefault="00177AF4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78B87728" w14:textId="77777777" w:rsidR="00177AF4" w:rsidRPr="00FF097F" w:rsidRDefault="00A24887" w:rsidP="00177AF4">
      <w:pPr>
        <w:pStyle w:val="Default"/>
        <w:jc w:val="center"/>
        <w:rPr>
          <w:rFonts w:eastAsia="ＭＳ 明朝"/>
          <w:color w:val="000000" w:themeColor="text1"/>
          <w:sz w:val="22"/>
          <w:szCs w:val="28"/>
        </w:rPr>
      </w:pPr>
      <w:r w:rsidRPr="00FF097F">
        <w:rPr>
          <w:rFonts w:eastAsia="ＭＳ 明朝" w:hint="eastAsia"/>
          <w:color w:val="000000" w:themeColor="text1"/>
          <w:sz w:val="22"/>
          <w:szCs w:val="28"/>
        </w:rPr>
        <w:t>届出</w:t>
      </w:r>
      <w:r w:rsidR="00177AF4" w:rsidRPr="00FF097F">
        <w:rPr>
          <w:rFonts w:eastAsia="ＭＳ 明朝"/>
          <w:color w:val="000000" w:themeColor="text1"/>
          <w:sz w:val="22"/>
          <w:szCs w:val="28"/>
        </w:rPr>
        <w:t>理事長証明願</w:t>
      </w:r>
    </w:p>
    <w:p w14:paraId="57C01F5C" w14:textId="77777777" w:rsidR="00554EFF" w:rsidRPr="00FF097F" w:rsidRDefault="00554EFF" w:rsidP="00177AF4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007FE092" w14:textId="46FE1459" w:rsidR="004C7CEF" w:rsidRPr="00FF097F" w:rsidRDefault="00FE0FC4" w:rsidP="004C7CE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hint="eastAsia"/>
          <w:color w:val="000000" w:themeColor="text1"/>
          <w:sz w:val="22"/>
          <w:szCs w:val="22"/>
        </w:rPr>
        <w:t>下記により、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hint="eastAsia"/>
          <w:color w:val="000000" w:themeColor="text1"/>
          <w:sz w:val="22"/>
          <w:szCs w:val="22"/>
        </w:rPr>
        <w:t>年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hint="eastAsia"/>
          <w:color w:val="000000" w:themeColor="text1"/>
          <w:sz w:val="22"/>
          <w:szCs w:val="22"/>
        </w:rPr>
        <w:t>月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hint="eastAsia"/>
          <w:color w:val="000000" w:themeColor="text1"/>
          <w:sz w:val="22"/>
          <w:szCs w:val="22"/>
        </w:rPr>
        <w:t>日付け認可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Pr="00FF097F">
        <w:rPr>
          <w:rFonts w:hint="eastAsia"/>
          <w:color w:val="000000" w:themeColor="text1"/>
          <w:sz w:val="22"/>
          <w:szCs w:val="22"/>
        </w:rPr>
        <w:t>マンション建替組合の</w:t>
      </w:r>
      <w:r w:rsidR="00B1309B" w:rsidRPr="00FF097F">
        <w:rPr>
          <w:rFonts w:hint="eastAsia"/>
          <w:color w:val="000000" w:themeColor="text1"/>
          <w:sz w:val="22"/>
          <w:szCs w:val="22"/>
        </w:rPr>
        <w:t>届出</w:t>
      </w:r>
      <w:r w:rsidRPr="00FF097F">
        <w:rPr>
          <w:rFonts w:hint="eastAsia"/>
          <w:color w:val="000000" w:themeColor="text1"/>
          <w:sz w:val="22"/>
          <w:szCs w:val="22"/>
        </w:rPr>
        <w:t>理事長</w:t>
      </w:r>
      <w:r w:rsidR="00B1309B" w:rsidRPr="00FF097F">
        <w:rPr>
          <w:rFonts w:hint="eastAsia"/>
          <w:color w:val="000000" w:themeColor="text1"/>
          <w:sz w:val="22"/>
          <w:szCs w:val="22"/>
        </w:rPr>
        <w:t>の証明</w:t>
      </w:r>
      <w:r w:rsidRPr="00FF097F">
        <w:rPr>
          <w:rFonts w:hint="eastAsia"/>
          <w:color w:val="000000" w:themeColor="text1"/>
          <w:sz w:val="22"/>
          <w:szCs w:val="22"/>
        </w:rPr>
        <w:t>を願い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5100"/>
      </w:tblGrid>
      <w:tr w:rsidR="00FF097F" w:rsidRPr="00FF097F" w14:paraId="37224EF7" w14:textId="77777777" w:rsidTr="000D5742">
        <w:trPr>
          <w:trHeight w:val="454"/>
        </w:trPr>
        <w:tc>
          <w:tcPr>
            <w:tcW w:w="3122" w:type="dxa"/>
            <w:vAlign w:val="center"/>
          </w:tcPr>
          <w:p w14:paraId="44D6F3D7" w14:textId="77777777" w:rsidR="00C5430D" w:rsidRPr="00FF097F" w:rsidRDefault="00C5430D" w:rsidP="00C95743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名称</w:t>
            </w:r>
          </w:p>
        </w:tc>
        <w:tc>
          <w:tcPr>
            <w:tcW w:w="5100" w:type="dxa"/>
            <w:vAlign w:val="center"/>
          </w:tcPr>
          <w:p w14:paraId="05555ECB" w14:textId="77777777" w:rsidR="00C5430D" w:rsidRPr="00FF097F" w:rsidRDefault="00C5430D" w:rsidP="00C9574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16A8D813" w14:textId="77777777" w:rsidTr="000D5742">
        <w:trPr>
          <w:trHeight w:val="454"/>
        </w:trPr>
        <w:tc>
          <w:tcPr>
            <w:tcW w:w="3122" w:type="dxa"/>
            <w:vAlign w:val="center"/>
          </w:tcPr>
          <w:p w14:paraId="3A3C1C91" w14:textId="77777777" w:rsidR="00C5430D" w:rsidRPr="00FF097F" w:rsidRDefault="00C5430D" w:rsidP="00C95743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事務所の所在地</w:t>
            </w:r>
          </w:p>
        </w:tc>
        <w:tc>
          <w:tcPr>
            <w:tcW w:w="5100" w:type="dxa"/>
            <w:vAlign w:val="center"/>
          </w:tcPr>
          <w:p w14:paraId="2F20C16A" w14:textId="77777777" w:rsidR="00C5430D" w:rsidRPr="00FF097F" w:rsidRDefault="00C5430D" w:rsidP="00C9574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4990AEE4" w14:textId="77777777" w:rsidTr="000D5742">
        <w:trPr>
          <w:trHeight w:val="454"/>
        </w:trPr>
        <w:tc>
          <w:tcPr>
            <w:tcW w:w="3122" w:type="dxa"/>
            <w:vAlign w:val="center"/>
          </w:tcPr>
          <w:p w14:paraId="66761F33" w14:textId="77777777" w:rsidR="0063784E" w:rsidRPr="00FF097F" w:rsidRDefault="0063784E" w:rsidP="00B3490C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設立認可日</w:t>
            </w:r>
          </w:p>
        </w:tc>
        <w:tc>
          <w:tcPr>
            <w:tcW w:w="5100" w:type="dxa"/>
            <w:vAlign w:val="center"/>
          </w:tcPr>
          <w:p w14:paraId="5C97E09C" w14:textId="77777777" w:rsidR="0063784E" w:rsidRPr="00FF097F" w:rsidRDefault="0063784E" w:rsidP="00C9574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3DC4CF50" w14:textId="77777777" w:rsidTr="000D5742">
        <w:trPr>
          <w:trHeight w:val="454"/>
        </w:trPr>
        <w:tc>
          <w:tcPr>
            <w:tcW w:w="3122" w:type="dxa"/>
            <w:vAlign w:val="center"/>
          </w:tcPr>
          <w:p w14:paraId="4E924216" w14:textId="77777777" w:rsidR="00C5430D" w:rsidRPr="00FF097F" w:rsidRDefault="00C5430D" w:rsidP="000A1A78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氏名</w:t>
            </w:r>
          </w:p>
        </w:tc>
        <w:tc>
          <w:tcPr>
            <w:tcW w:w="5100" w:type="dxa"/>
            <w:vAlign w:val="center"/>
          </w:tcPr>
          <w:p w14:paraId="5BFE16FD" w14:textId="77777777" w:rsidR="00C5430D" w:rsidRPr="00FF097F" w:rsidRDefault="00C5430D" w:rsidP="00C9574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4897B90D" w14:textId="77777777" w:rsidTr="000D5742">
        <w:trPr>
          <w:trHeight w:val="454"/>
        </w:trPr>
        <w:tc>
          <w:tcPr>
            <w:tcW w:w="3122" w:type="dxa"/>
            <w:vAlign w:val="center"/>
          </w:tcPr>
          <w:p w14:paraId="4251FD04" w14:textId="77777777" w:rsidR="00DB577B" w:rsidRPr="00FF097F" w:rsidRDefault="00DB577B" w:rsidP="000A1A78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住所</w:t>
            </w:r>
          </w:p>
        </w:tc>
        <w:tc>
          <w:tcPr>
            <w:tcW w:w="5100" w:type="dxa"/>
            <w:vAlign w:val="center"/>
          </w:tcPr>
          <w:p w14:paraId="5E644AD5" w14:textId="77777777" w:rsidR="00DB577B" w:rsidRPr="00FF097F" w:rsidRDefault="00DB577B" w:rsidP="00C9574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3FE1D007" w14:textId="77777777" w:rsidTr="000D5742">
        <w:trPr>
          <w:trHeight w:val="454"/>
        </w:trPr>
        <w:tc>
          <w:tcPr>
            <w:tcW w:w="3122" w:type="dxa"/>
            <w:vAlign w:val="center"/>
          </w:tcPr>
          <w:p w14:paraId="7FA3023C" w14:textId="77777777" w:rsidR="00C5430D" w:rsidRPr="00FF097F" w:rsidRDefault="00C5430D" w:rsidP="00C95743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として公告された日</w:t>
            </w:r>
          </w:p>
        </w:tc>
        <w:tc>
          <w:tcPr>
            <w:tcW w:w="5100" w:type="dxa"/>
            <w:vAlign w:val="center"/>
          </w:tcPr>
          <w:p w14:paraId="2B99A1D2" w14:textId="77777777" w:rsidR="00C5430D" w:rsidRPr="00FF097F" w:rsidRDefault="00C5430D" w:rsidP="00C9574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5430D" w:rsidRPr="00FF097F" w14:paraId="0E4BF445" w14:textId="77777777" w:rsidTr="00C5430D">
        <w:trPr>
          <w:trHeight w:val="1545"/>
        </w:trPr>
        <w:tc>
          <w:tcPr>
            <w:tcW w:w="8222" w:type="dxa"/>
            <w:gridSpan w:val="2"/>
          </w:tcPr>
          <w:p w14:paraId="54F6751B" w14:textId="77777777" w:rsidR="00C5430D" w:rsidRPr="00FF097F" w:rsidRDefault="003426A7" w:rsidP="00C95743">
            <w:pPr>
              <w:pStyle w:val="Default"/>
              <w:spacing w:line="360" w:lineRule="auto"/>
              <w:ind w:leftChars="100" w:left="210"/>
              <w:jc w:val="both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/>
                <w:noProof/>
                <w:color w:val="000000" w:themeColor="tex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E53E15" wp14:editId="32D5C86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5224</wp:posOffset>
                      </wp:positionV>
                      <wp:extent cx="1055370" cy="494030"/>
                      <wp:effectExtent l="0" t="0" r="11430" b="2032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4940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8F710" w14:textId="77777777" w:rsidR="00AD5E0F" w:rsidRPr="00890F4C" w:rsidRDefault="00AD5E0F" w:rsidP="004C7CEF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第９条第１項</w:t>
                                  </w:r>
                                </w:p>
                                <w:p w14:paraId="5FFAFD33" w14:textId="78093E9D" w:rsidR="00AD5E0F" w:rsidRPr="00890F4C" w:rsidRDefault="00AD5E0F" w:rsidP="004C7CEF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第１２０条</w:t>
                                  </w:r>
                                  <w:r w:rsidR="00D80469">
                                    <w:rPr>
                                      <w:rFonts w:hint="eastAsia"/>
                                      <w:sz w:val="18"/>
                                    </w:rPr>
                                    <w:t>第１</w:t>
                                  </w:r>
                                  <w:r w:rsidR="00D80469">
                                    <w:rPr>
                                      <w:sz w:val="18"/>
                                    </w:rPr>
                                    <w:t>項</w:t>
                                  </w:r>
                                </w:p>
                                <w:p w14:paraId="3AD065F2" w14:textId="01447CE5" w:rsidR="00AD5E0F" w:rsidRPr="00890F4C" w:rsidRDefault="00AD5E0F" w:rsidP="004C7CEF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第１６８条</w:t>
                                  </w:r>
                                  <w:r w:rsidR="00D80469">
                                    <w:rPr>
                                      <w:rFonts w:hint="eastAsia"/>
                                      <w:sz w:val="18"/>
                                    </w:rPr>
                                    <w:t>第１</w:t>
                                  </w:r>
                                  <w:r w:rsidR="00D80469">
                                    <w:rPr>
                                      <w:sz w:val="18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53E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5" o:spid="_x0000_s1026" type="#_x0000_t185" style="position:absolute;left:0;text-align:left;margin-left:10.1pt;margin-top:19.3pt;width:83.1pt;height:3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" filled="t" fillcolor="white [3212]">
                      <v:textbox inset=".86mm,.7pt,.86mm,.7pt">
                        <w:txbxContent>
                          <w:p w14:paraId="5108F710" w14:textId="77777777" w:rsidR="00AD5E0F" w:rsidRPr="00890F4C" w:rsidRDefault="00AD5E0F" w:rsidP="004C7CEF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第９条第１項</w:t>
                            </w:r>
                          </w:p>
                          <w:p w14:paraId="5FFAFD33" w14:textId="78093E9D" w:rsidR="00AD5E0F" w:rsidRPr="00890F4C" w:rsidRDefault="00AD5E0F" w:rsidP="004C7CEF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第１２０条</w:t>
                            </w:r>
                            <w:r w:rsidR="00D80469">
                              <w:rPr>
                                <w:rFonts w:hint="eastAsia"/>
                                <w:sz w:val="18"/>
                              </w:rPr>
                              <w:t>第１</w:t>
                            </w:r>
                            <w:r w:rsidR="00D80469">
                              <w:rPr>
                                <w:sz w:val="18"/>
                              </w:rPr>
                              <w:t>項</w:t>
                            </w:r>
                          </w:p>
                          <w:p w14:paraId="3AD065F2" w14:textId="01447CE5" w:rsidR="00AD5E0F" w:rsidRPr="00890F4C" w:rsidRDefault="00AD5E0F" w:rsidP="004C7CEF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第１６８条</w:t>
                            </w:r>
                            <w:r w:rsidR="00D80469">
                              <w:rPr>
                                <w:rFonts w:hint="eastAsia"/>
                                <w:sz w:val="18"/>
                              </w:rPr>
                              <w:t>第１</w:t>
                            </w:r>
                            <w:r w:rsidR="00D80469">
                              <w:rPr>
                                <w:sz w:val="18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30D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１．マンションの建替え等の円滑化に関する法律（平成１４年法律第７８号）</w:t>
            </w:r>
          </w:p>
          <w:p w14:paraId="0DF7817A" w14:textId="071DA5BA" w:rsidR="00C5430D" w:rsidRPr="00FF097F" w:rsidRDefault="00C5430D" w:rsidP="00C95743">
            <w:pPr>
              <w:pStyle w:val="Default"/>
              <w:spacing w:line="360" w:lineRule="auto"/>
              <w:ind w:leftChars="100" w:left="210" w:firstLineChars="100" w:firstLine="210"/>
              <w:jc w:val="both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第９条第１項</w:t>
            </w:r>
            <w:r w:rsidR="00D80469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6B2B00">
              <w:rPr>
                <w:rFonts w:eastAsia="ＭＳ 明朝" w:hint="eastAsia"/>
                <w:color w:val="000000" w:themeColor="text1"/>
                <w:sz w:val="21"/>
                <w:szCs w:val="21"/>
              </w:rPr>
              <w:t>の</w:t>
            </w: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規定に基づき、認可されている組合であること。</w:t>
            </w:r>
          </w:p>
          <w:p w14:paraId="6B2ED1AD" w14:textId="77777777" w:rsidR="00C5430D" w:rsidRPr="00FF097F" w:rsidRDefault="003426A7" w:rsidP="00C95743">
            <w:pPr>
              <w:pStyle w:val="Default"/>
              <w:spacing w:line="360" w:lineRule="auto"/>
              <w:ind w:leftChars="100" w:left="210"/>
              <w:jc w:val="both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676DFD" wp14:editId="0728A69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57061</wp:posOffset>
                      </wp:positionV>
                      <wp:extent cx="1055370" cy="482600"/>
                      <wp:effectExtent l="0" t="0" r="11430" b="1270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482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E3FC2" w14:textId="77777777" w:rsidR="00AD5E0F" w:rsidRPr="00890F4C" w:rsidRDefault="00AD5E0F" w:rsidP="004C7CEF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２５</w:t>
                                  </w: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条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２</w:t>
                                  </w: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項</w:t>
                                  </w:r>
                                </w:p>
                                <w:p w14:paraId="28D0BC96" w14:textId="77777777" w:rsidR="00AD5E0F" w:rsidRPr="00890F4C" w:rsidRDefault="00AD5E0F" w:rsidP="004C7CEF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第１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６</w:t>
                                  </w: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第３項</w:t>
                                  </w:r>
                                </w:p>
                                <w:p w14:paraId="6ADF886D" w14:textId="77777777" w:rsidR="00AD5E0F" w:rsidRPr="00890F4C" w:rsidRDefault="00AD5E0F" w:rsidP="004C7CEF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第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７５</w:t>
                                  </w:r>
                                  <w:r w:rsidRPr="00890F4C">
                                    <w:rPr>
                                      <w:rFonts w:hint="eastAsia"/>
                                      <w:sz w:val="18"/>
                                    </w:rPr>
                                    <w:t>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第３項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76DFD" id="AutoShape 36" o:spid="_x0000_s1027" type="#_x0000_t185" style="position:absolute;left:0;text-align:left;margin-left:10.3pt;margin-top:20.25pt;width:83.1pt;height: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" filled="t" fillcolor="white [3212]">
                      <v:textbox inset=".86mm,.7pt,.86mm,.7pt">
                        <w:txbxContent>
                          <w:p w14:paraId="25AE3FC2" w14:textId="77777777" w:rsidR="00AD5E0F" w:rsidRPr="00890F4C" w:rsidRDefault="00AD5E0F" w:rsidP="004C7CEF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２５</w:t>
                            </w: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２</w:t>
                            </w: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項</w:t>
                            </w:r>
                          </w:p>
                          <w:p w14:paraId="28D0BC96" w14:textId="77777777" w:rsidR="00AD5E0F" w:rsidRPr="00890F4C" w:rsidRDefault="00AD5E0F" w:rsidP="004C7CEF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第１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６</w:t>
                            </w: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第３項</w:t>
                            </w:r>
                          </w:p>
                          <w:p w14:paraId="6ADF886D" w14:textId="77777777" w:rsidR="00AD5E0F" w:rsidRPr="00890F4C" w:rsidRDefault="00AD5E0F" w:rsidP="004C7CEF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第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７５</w:t>
                            </w:r>
                            <w:r w:rsidRPr="00890F4C">
                              <w:rPr>
                                <w:rFonts w:hint="eastAsia"/>
                                <w:sz w:val="18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第３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30D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２．マンションの建替え等の円滑化に関する法律（平成１４年法律第７８号）</w:t>
            </w:r>
          </w:p>
          <w:p w14:paraId="7E2EC810" w14:textId="77777777" w:rsidR="00C5430D" w:rsidRPr="00FF097F" w:rsidRDefault="00C5430D" w:rsidP="00C95743">
            <w:pPr>
              <w:pStyle w:val="Default"/>
              <w:spacing w:line="360" w:lineRule="auto"/>
              <w:ind w:leftChars="100" w:left="210" w:firstLineChars="100" w:firstLine="210"/>
              <w:jc w:val="both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第２５条第２項の規定に基づき、公告されている当組合の理事長であること。</w:t>
            </w:r>
          </w:p>
          <w:p w14:paraId="63BE1581" w14:textId="77777777" w:rsidR="00C5430D" w:rsidRPr="00FF097F" w:rsidRDefault="00C5430D" w:rsidP="00C95743">
            <w:pPr>
              <w:pStyle w:val="Default"/>
              <w:ind w:leftChars="100" w:left="210" w:firstLineChars="100" w:firstLine="210"/>
              <w:jc w:val="both"/>
              <w:rPr>
                <w:rFonts w:eastAsia="ＭＳ 明朝"/>
                <w:color w:val="000000" w:themeColor="text1"/>
                <w:sz w:val="21"/>
                <w:szCs w:val="21"/>
              </w:rPr>
            </w:pPr>
          </w:p>
        </w:tc>
      </w:tr>
    </w:tbl>
    <w:p w14:paraId="12E6BEF4" w14:textId="77777777" w:rsidR="004C7CEF" w:rsidRPr="00FF097F" w:rsidRDefault="004C7CEF" w:rsidP="004C7CE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9385FD9" w14:textId="77777777" w:rsidR="00E119BF" w:rsidRPr="00FF097F" w:rsidRDefault="003426A7" w:rsidP="004C7CEF">
      <w:pPr>
        <w:rPr>
          <w:rFonts w:ascii="ＭＳ 明朝" w:eastAsia="ＭＳ 明朝" w:hAnsi="ＭＳ 明朝"/>
          <w:color w:val="000000" w:themeColor="text1"/>
          <w:sz w:val="22"/>
        </w:rPr>
      </w:pPr>
      <w:r w:rsidRPr="00FF097F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14FC20" wp14:editId="27191E95">
                <wp:simplePos x="0" y="0"/>
                <wp:positionH relativeFrom="column">
                  <wp:posOffset>-31115</wp:posOffset>
                </wp:positionH>
                <wp:positionV relativeFrom="paragraph">
                  <wp:posOffset>135890</wp:posOffset>
                </wp:positionV>
                <wp:extent cx="5453380" cy="0"/>
                <wp:effectExtent l="10795" t="5715" r="12700" b="1333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23F1" id="AutoShape 31" o:spid="_x0000_s1026" type="#_x0000_t32" style="position:absolute;left:0;text-align:left;margin-left:-2.45pt;margin-top:10.7pt;width:429.4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"/>
            </w:pict>
          </mc:Fallback>
        </mc:AlternateContent>
      </w:r>
    </w:p>
    <w:p w14:paraId="42C1CD11" w14:textId="77777777" w:rsidR="004C7CEF" w:rsidRPr="00FF097F" w:rsidRDefault="004C7CEF" w:rsidP="004C7CE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FE4D8B9" w14:textId="77777777" w:rsidR="004C7CEF" w:rsidRPr="00FF097F" w:rsidRDefault="004C7CEF" w:rsidP="004C7CE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上記のとおり届出内容と相違ないことを証明します。</w:t>
      </w:r>
    </w:p>
    <w:p w14:paraId="295AF8FD" w14:textId="77777777" w:rsidR="004C7CEF" w:rsidRPr="00FF097F" w:rsidRDefault="004C7CEF" w:rsidP="004C7CEF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220EDC33" w14:textId="77777777" w:rsidR="004C7CEF" w:rsidRPr="00FF097F" w:rsidRDefault="004C7CEF" w:rsidP="00144F3E">
      <w:pPr>
        <w:pStyle w:val="Default"/>
        <w:ind w:firstLineChars="600" w:firstLine="13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第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eastAsia="ＭＳ 明朝"/>
          <w:color w:val="000000" w:themeColor="text1"/>
          <w:sz w:val="22"/>
          <w:szCs w:val="22"/>
        </w:rPr>
        <w:t>号</w:t>
      </w:r>
    </w:p>
    <w:p w14:paraId="2F2265A6" w14:textId="77777777" w:rsidR="004C7CEF" w:rsidRPr="00FF097F" w:rsidRDefault="004C7CEF" w:rsidP="003A73D5">
      <w:pPr>
        <w:pStyle w:val="Default"/>
        <w:ind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55A251F8" w14:textId="77777777" w:rsidR="004C7CEF" w:rsidRPr="00FF097F" w:rsidRDefault="004C7CEF" w:rsidP="004C7CEF">
      <w:pPr>
        <w:pStyle w:val="Default"/>
        <w:ind w:right="920"/>
        <w:rPr>
          <w:rFonts w:eastAsia="ＭＳ 明朝"/>
          <w:color w:val="000000" w:themeColor="text1"/>
          <w:sz w:val="22"/>
          <w:szCs w:val="22"/>
        </w:rPr>
      </w:pPr>
    </w:p>
    <w:p w14:paraId="0E7A47EA" w14:textId="6F9715BD" w:rsidR="00C76ED9" w:rsidRDefault="00C76ED9" w:rsidP="00C76ED9">
      <w:pPr>
        <w:pStyle w:val="Default"/>
        <w:ind w:firstLineChars="1800" w:firstLine="3960"/>
        <w:rPr>
          <w:rFonts w:eastAsia="ＭＳ 明朝"/>
          <w:color w:val="000000" w:themeColor="text1"/>
          <w:sz w:val="22"/>
          <w:szCs w:val="22"/>
        </w:rPr>
      </w:pPr>
      <w:r>
        <w:rPr>
          <w:rFonts w:eastAsia="ＭＳ 明朝" w:hint="eastAsia"/>
          <w:color w:val="000000" w:themeColor="text1"/>
          <w:sz w:val="22"/>
        </w:rPr>
        <w:t>堺市長　　　　　　　　　　　　　　㊞</w:t>
      </w:r>
    </w:p>
    <w:p w14:paraId="4F2F6791" w14:textId="04259BB3" w:rsidR="004C7CEF" w:rsidRPr="00C76ED9" w:rsidRDefault="004C7CEF" w:rsidP="004C7CEF">
      <w:pPr>
        <w:ind w:rightChars="-36" w:right="-76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61D3B308" w14:textId="77777777" w:rsidR="00BA76BA" w:rsidRPr="00FF097F" w:rsidRDefault="00BA76BA" w:rsidP="00BA76BA">
      <w:pPr>
        <w:ind w:rightChars="-36" w:right="-76"/>
        <w:rPr>
          <w:rFonts w:ascii="ＭＳ 明朝" w:eastAsia="ＭＳ 明朝" w:hAnsi="ＭＳ 明朝"/>
          <w:color w:val="000000" w:themeColor="text1"/>
          <w:sz w:val="22"/>
        </w:rPr>
      </w:pPr>
    </w:p>
    <w:p w14:paraId="68A502A9" w14:textId="77777777" w:rsidR="00016309" w:rsidRPr="00FF097F" w:rsidRDefault="0001630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016309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3FE2"/>
    <w:rsid w:val="000043FE"/>
    <w:rsid w:val="00004E3C"/>
    <w:rsid w:val="00013F2B"/>
    <w:rsid w:val="00015EA6"/>
    <w:rsid w:val="00016309"/>
    <w:rsid w:val="00016340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943DC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B52DF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B2B00"/>
    <w:rsid w:val="006C3854"/>
    <w:rsid w:val="006C51BC"/>
    <w:rsid w:val="006D0994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61741"/>
    <w:rsid w:val="00A72042"/>
    <w:rsid w:val="00A72D46"/>
    <w:rsid w:val="00A73541"/>
    <w:rsid w:val="00A77D77"/>
    <w:rsid w:val="00AA1E9B"/>
    <w:rsid w:val="00AB69FD"/>
    <w:rsid w:val="00AD5E0F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37BB"/>
    <w:rsid w:val="00C2510D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76ED9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7952"/>
    <w:rsid w:val="00E60564"/>
    <w:rsid w:val="00E63FDA"/>
    <w:rsid w:val="00E652B3"/>
    <w:rsid w:val="00E717B4"/>
    <w:rsid w:val="00E75CE4"/>
    <w:rsid w:val="00E8408D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5593"/>
    <w:rsid w:val="00F10CA4"/>
    <w:rsid w:val="00F27563"/>
    <w:rsid w:val="00F32450"/>
    <w:rsid w:val="00F409FB"/>
    <w:rsid w:val="00F410E5"/>
    <w:rsid w:val="00F53BF1"/>
    <w:rsid w:val="00F82C98"/>
    <w:rsid w:val="00F84BEB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5</cp:revision>
  <cp:lastPrinted>2023-07-12T07:01:00Z</cp:lastPrinted>
  <dcterms:created xsi:type="dcterms:W3CDTF">2023-08-29T03:50:00Z</dcterms:created>
  <dcterms:modified xsi:type="dcterms:W3CDTF">2023-09-22T03:45:00Z</dcterms:modified>
</cp:coreProperties>
</file>